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92B5" w14:textId="77777777" w:rsidR="003F2078" w:rsidRPr="003F2078" w:rsidRDefault="003F2078" w:rsidP="003F2078">
      <w:pPr>
        <w:jc w:val="center"/>
        <w:rPr>
          <w:b/>
        </w:rPr>
      </w:pPr>
      <w:r w:rsidRPr="003F2078">
        <w:rPr>
          <w:b/>
        </w:rPr>
        <w:t>Отчет о работе сообщества в социальной сети ВКонтакте</w:t>
      </w:r>
    </w:p>
    <w:p w14:paraId="56C7DB6E" w14:textId="77777777" w:rsidR="001F0CA0" w:rsidRDefault="001F0CA0" w:rsidP="003F2078">
      <w:pPr>
        <w:jc w:val="center"/>
        <w:rPr>
          <w:b/>
        </w:rPr>
      </w:pPr>
    </w:p>
    <w:p w14:paraId="4C39F536" w14:textId="77777777" w:rsidR="003F2078" w:rsidRDefault="003F2078" w:rsidP="003F2078">
      <w:pPr>
        <w:jc w:val="center"/>
        <w:rPr>
          <w:b/>
        </w:rPr>
      </w:pPr>
      <w:r w:rsidRPr="003F2078">
        <w:rPr>
          <w:b/>
        </w:rPr>
        <w:t xml:space="preserve">Сообщество: </w:t>
      </w:r>
      <w:sdt>
        <w:sdtPr>
          <w:rPr>
            <w:b/>
          </w:rPr>
          <w:id w:val="1189414804"/>
          <w:placeholder>
            <w:docPart w:val="217D91CB7FD049D49474C78C075D48E1"/>
          </w:placeholder>
          <w:showingPlcHdr/>
        </w:sdtPr>
        <w:sdtContent>
          <w:r w:rsidR="001F0CA0" w:rsidRPr="001F0CA0">
            <w:rPr>
              <w:rStyle w:val="a5"/>
            </w:rPr>
            <w:t>введите название сообщества</w:t>
          </w:r>
          <w:r w:rsidR="001F0CA0" w:rsidRPr="008C38DA">
            <w:rPr>
              <w:rStyle w:val="a5"/>
            </w:rPr>
            <w:t>.</w:t>
          </w:r>
        </w:sdtContent>
      </w:sdt>
    </w:p>
    <w:p w14:paraId="6680F8D3" w14:textId="3FFA7786" w:rsidR="0087166E" w:rsidRDefault="003F2078" w:rsidP="003F2078">
      <w:pPr>
        <w:jc w:val="center"/>
        <w:rPr>
          <w:b/>
        </w:rPr>
      </w:pPr>
      <w:r w:rsidRPr="003F2078">
        <w:rPr>
          <w:b/>
        </w:rPr>
        <w:t>Месяц, год:</w:t>
      </w:r>
      <w:r w:rsidR="001F0CA0">
        <w:rPr>
          <w:b/>
        </w:rPr>
        <w:t xml:space="preserve"> </w:t>
      </w:r>
      <w:sdt>
        <w:sdtPr>
          <w:rPr>
            <w:b/>
          </w:rPr>
          <w:id w:val="-2045506316"/>
          <w:placeholder>
            <w:docPart w:val="BF2F1D5643924D0DB6284D4DD24769B5"/>
          </w:placeholder>
          <w:date w:fullDate="2023-05-17T00:00:00Z">
            <w:dateFormat w:val="MMMM yyyy 'г.'"/>
            <w:lid w:val="ru-RU"/>
            <w:storeMappedDataAs w:val="dateTime"/>
            <w:calendar w:val="gregorian"/>
          </w:date>
        </w:sdtPr>
        <w:sdtContent>
          <w:r w:rsidR="00993D47">
            <w:rPr>
              <w:b/>
            </w:rPr>
            <w:t>май 2023 г.</w:t>
          </w:r>
        </w:sdtContent>
      </w:sdt>
    </w:p>
    <w:p w14:paraId="7CD6992E" w14:textId="77777777" w:rsidR="003F2078" w:rsidRDefault="003F2078" w:rsidP="003F2078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450"/>
        <w:gridCol w:w="3078"/>
        <w:gridCol w:w="3078"/>
        <w:gridCol w:w="3078"/>
      </w:tblGrid>
      <w:tr w:rsidR="003F2078" w14:paraId="5AD918FC" w14:textId="77777777" w:rsidTr="003F2078">
        <w:tc>
          <w:tcPr>
            <w:tcW w:w="704" w:type="dxa"/>
          </w:tcPr>
          <w:p w14:paraId="4FBF7471" w14:textId="77777777" w:rsidR="003F2078" w:rsidRDefault="003F2078" w:rsidP="003F20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450" w:type="dxa"/>
            <w:vAlign w:val="center"/>
          </w:tcPr>
          <w:p w14:paraId="7EE30144" w14:textId="77777777" w:rsidR="003F2078" w:rsidRPr="003F2078" w:rsidRDefault="003F2078" w:rsidP="003F2078">
            <w:pPr>
              <w:ind w:firstLine="0"/>
              <w:jc w:val="center"/>
              <w:rPr>
                <w:b/>
              </w:rPr>
            </w:pPr>
            <w:r w:rsidRPr="003F2078">
              <w:rPr>
                <w:b/>
              </w:rPr>
              <w:t>Название поста, его краткое содержание</w:t>
            </w:r>
          </w:p>
        </w:tc>
        <w:tc>
          <w:tcPr>
            <w:tcW w:w="3078" w:type="dxa"/>
            <w:vAlign w:val="center"/>
          </w:tcPr>
          <w:p w14:paraId="65B49552" w14:textId="77777777" w:rsidR="003F2078" w:rsidRPr="003F2078" w:rsidRDefault="003F2078" w:rsidP="003F2078">
            <w:pPr>
              <w:ind w:firstLine="0"/>
              <w:jc w:val="center"/>
              <w:rPr>
                <w:b/>
              </w:rPr>
            </w:pPr>
            <w:r w:rsidRPr="003F2078">
              <w:rPr>
                <w:b/>
              </w:rPr>
              <w:t>Дата выхода поста</w:t>
            </w:r>
          </w:p>
        </w:tc>
        <w:tc>
          <w:tcPr>
            <w:tcW w:w="3078" w:type="dxa"/>
            <w:vAlign w:val="center"/>
          </w:tcPr>
          <w:p w14:paraId="5BD1624C" w14:textId="77777777" w:rsidR="003F2078" w:rsidRPr="003F2078" w:rsidRDefault="003F2078" w:rsidP="003F2078">
            <w:pPr>
              <w:ind w:firstLine="0"/>
              <w:jc w:val="center"/>
              <w:rPr>
                <w:b/>
              </w:rPr>
            </w:pPr>
            <w:r w:rsidRPr="003F2078">
              <w:rPr>
                <w:b/>
              </w:rPr>
              <w:t>Ссылка на пост в социальной сети</w:t>
            </w:r>
          </w:p>
        </w:tc>
        <w:tc>
          <w:tcPr>
            <w:tcW w:w="3078" w:type="dxa"/>
            <w:vAlign w:val="center"/>
          </w:tcPr>
          <w:p w14:paraId="0AB4F2F3" w14:textId="77777777" w:rsidR="003F2078" w:rsidRPr="003F2078" w:rsidRDefault="003F2078" w:rsidP="003F2078">
            <w:pPr>
              <w:ind w:firstLine="0"/>
              <w:jc w:val="center"/>
              <w:rPr>
                <w:b/>
              </w:rPr>
            </w:pPr>
            <w:r w:rsidRPr="003F2078">
              <w:rPr>
                <w:b/>
              </w:rPr>
              <w:t>Автор</w:t>
            </w:r>
          </w:p>
        </w:tc>
      </w:tr>
      <w:tr w:rsidR="003F2078" w14:paraId="493B3D9F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55A06B0A" w14:textId="77777777" w:rsidR="003F2078" w:rsidRPr="003F2078" w:rsidRDefault="003F2078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06374344" w14:textId="2A9510D5" w:rsidR="003F2078" w:rsidRPr="003F2078" w:rsidRDefault="003F2078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111C3902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02C3C923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2C07FB2A" w14:textId="77777777" w:rsidR="003F2078" w:rsidRPr="003F2078" w:rsidRDefault="003F2078" w:rsidP="003F2078">
            <w:pPr>
              <w:ind w:firstLine="0"/>
              <w:jc w:val="center"/>
            </w:pPr>
          </w:p>
        </w:tc>
      </w:tr>
      <w:tr w:rsidR="003F2078" w14:paraId="597A8AC7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00B7D28F" w14:textId="77777777" w:rsidR="003F2078" w:rsidRPr="003F2078" w:rsidRDefault="003F2078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27156A9A" w14:textId="77777777" w:rsidR="003F2078" w:rsidRPr="003F2078" w:rsidRDefault="003F2078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7BA767B1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6041DD29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59CE46AF" w14:textId="77777777" w:rsidR="003F2078" w:rsidRPr="003F2078" w:rsidRDefault="003F2078" w:rsidP="003F2078">
            <w:pPr>
              <w:ind w:firstLine="0"/>
              <w:jc w:val="center"/>
            </w:pPr>
          </w:p>
        </w:tc>
      </w:tr>
      <w:tr w:rsidR="003F2078" w14:paraId="40DCDB0E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4D2AE103" w14:textId="77777777" w:rsidR="003F2078" w:rsidRPr="003F2078" w:rsidRDefault="003F2078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01071F70" w14:textId="77777777" w:rsidR="003F2078" w:rsidRPr="003F2078" w:rsidRDefault="003F2078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094DBC05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0632C55E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64CA52F1" w14:textId="77777777" w:rsidR="003F2078" w:rsidRPr="003F2078" w:rsidRDefault="003F2078" w:rsidP="003F2078">
            <w:pPr>
              <w:ind w:firstLine="0"/>
              <w:jc w:val="center"/>
            </w:pPr>
          </w:p>
        </w:tc>
      </w:tr>
      <w:tr w:rsidR="003F2078" w14:paraId="11D36EAA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73CC6EAA" w14:textId="77777777" w:rsidR="003F2078" w:rsidRPr="003F2078" w:rsidRDefault="003F2078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04BE7403" w14:textId="77777777" w:rsidR="003F2078" w:rsidRPr="003F2078" w:rsidRDefault="003F2078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19753B22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416A48FD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257EF03F" w14:textId="77777777" w:rsidR="003F2078" w:rsidRPr="003F2078" w:rsidRDefault="003F2078" w:rsidP="003F2078">
            <w:pPr>
              <w:ind w:firstLine="0"/>
              <w:jc w:val="center"/>
            </w:pPr>
          </w:p>
        </w:tc>
      </w:tr>
      <w:tr w:rsidR="003F2078" w14:paraId="4FC64B8B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77493810" w14:textId="77777777" w:rsidR="003F2078" w:rsidRPr="003F2078" w:rsidRDefault="003F2078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4EF8A284" w14:textId="77777777" w:rsidR="003F2078" w:rsidRPr="003F2078" w:rsidRDefault="003F2078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337F8097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3D74E424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48611743" w14:textId="77777777" w:rsidR="003F2078" w:rsidRPr="003F2078" w:rsidRDefault="003F2078" w:rsidP="003F2078">
            <w:pPr>
              <w:ind w:firstLine="0"/>
              <w:jc w:val="center"/>
            </w:pPr>
          </w:p>
        </w:tc>
      </w:tr>
      <w:tr w:rsidR="003F2078" w14:paraId="4710D71D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054CE40C" w14:textId="77777777" w:rsidR="003F2078" w:rsidRPr="003F2078" w:rsidRDefault="003F2078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71D55DF3" w14:textId="77777777" w:rsidR="003F2078" w:rsidRPr="003F2078" w:rsidRDefault="003F2078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218218F5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17043537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177A3A07" w14:textId="77777777" w:rsidR="003F2078" w:rsidRPr="003F2078" w:rsidRDefault="003F2078" w:rsidP="003F2078">
            <w:pPr>
              <w:ind w:firstLine="0"/>
              <w:jc w:val="center"/>
            </w:pPr>
          </w:p>
        </w:tc>
      </w:tr>
      <w:tr w:rsidR="003F2078" w14:paraId="1483F571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6C1952B1" w14:textId="77777777" w:rsidR="003F2078" w:rsidRPr="003F2078" w:rsidRDefault="003F2078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2286445E" w14:textId="77777777" w:rsidR="003F2078" w:rsidRPr="003F2078" w:rsidRDefault="003F2078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13F98B90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676BDCBD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30003F2A" w14:textId="77777777" w:rsidR="003F2078" w:rsidRPr="003F2078" w:rsidRDefault="003F2078" w:rsidP="003F2078">
            <w:pPr>
              <w:ind w:firstLine="0"/>
              <w:jc w:val="center"/>
            </w:pPr>
          </w:p>
        </w:tc>
      </w:tr>
      <w:tr w:rsidR="003F2078" w14:paraId="5D1A3C4D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256BB8F5" w14:textId="77777777" w:rsidR="003F2078" w:rsidRPr="003F2078" w:rsidRDefault="003F2078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30A35EBB" w14:textId="77777777" w:rsidR="003F2078" w:rsidRPr="003F2078" w:rsidRDefault="003F2078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0675E99A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748F7F3A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4010BC72" w14:textId="77777777" w:rsidR="003F2078" w:rsidRPr="003F2078" w:rsidRDefault="003F2078" w:rsidP="003F2078">
            <w:pPr>
              <w:ind w:firstLine="0"/>
              <w:jc w:val="center"/>
            </w:pPr>
          </w:p>
        </w:tc>
      </w:tr>
      <w:tr w:rsidR="003F2078" w14:paraId="636F23C1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52883C79" w14:textId="77777777" w:rsidR="003F2078" w:rsidRPr="003F2078" w:rsidRDefault="003F2078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4F84DA61" w14:textId="77777777" w:rsidR="003F2078" w:rsidRPr="003F2078" w:rsidRDefault="003F2078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36BA8EB6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2E019CEE" w14:textId="6989A8E1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0EEE34E0" w14:textId="77777777" w:rsidR="003F2078" w:rsidRPr="003F2078" w:rsidRDefault="003F2078" w:rsidP="003F2078">
            <w:pPr>
              <w:ind w:firstLine="0"/>
              <w:jc w:val="center"/>
            </w:pPr>
          </w:p>
        </w:tc>
      </w:tr>
      <w:tr w:rsidR="003F2078" w14:paraId="729E1B07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39BB8DA9" w14:textId="77777777" w:rsidR="003F2078" w:rsidRPr="003F2078" w:rsidRDefault="003F2078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6B367178" w14:textId="77777777" w:rsidR="003F2078" w:rsidRPr="003F2078" w:rsidRDefault="003F2078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22AC0A12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3D0B2995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7047192F" w14:textId="77777777" w:rsidR="003F2078" w:rsidRPr="003F2078" w:rsidRDefault="003F2078" w:rsidP="003F2078">
            <w:pPr>
              <w:ind w:firstLine="0"/>
              <w:jc w:val="center"/>
            </w:pPr>
          </w:p>
        </w:tc>
      </w:tr>
      <w:tr w:rsidR="003F2078" w14:paraId="57BB6EA4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367FDE98" w14:textId="77777777" w:rsidR="003F2078" w:rsidRPr="003F2078" w:rsidRDefault="003F2078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628B3B38" w14:textId="77777777" w:rsidR="003F2078" w:rsidRPr="003F2078" w:rsidRDefault="003F2078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126BB08F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48610FED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4EACD6DB" w14:textId="77777777" w:rsidR="003F2078" w:rsidRPr="003F2078" w:rsidRDefault="003F2078" w:rsidP="003F2078">
            <w:pPr>
              <w:ind w:firstLine="0"/>
              <w:jc w:val="center"/>
            </w:pPr>
          </w:p>
        </w:tc>
      </w:tr>
      <w:tr w:rsidR="003F2078" w14:paraId="346DBE05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4C9076AC" w14:textId="77777777" w:rsidR="003F2078" w:rsidRPr="003F2078" w:rsidRDefault="003F2078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5D25904E" w14:textId="77777777" w:rsidR="003F2078" w:rsidRPr="003F2078" w:rsidRDefault="003F2078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051DE8CA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677848CD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0C8DBBE3" w14:textId="77777777" w:rsidR="003F2078" w:rsidRPr="003F2078" w:rsidRDefault="003F2078" w:rsidP="003F2078">
            <w:pPr>
              <w:ind w:firstLine="0"/>
              <w:jc w:val="center"/>
            </w:pPr>
          </w:p>
        </w:tc>
      </w:tr>
      <w:tr w:rsidR="003F2078" w14:paraId="41A4A5A2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711F9563" w14:textId="77777777" w:rsidR="003F2078" w:rsidRPr="003F2078" w:rsidRDefault="003F2078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63B2F36B" w14:textId="77777777" w:rsidR="003F2078" w:rsidRPr="003F2078" w:rsidRDefault="003F2078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633144D5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742A8DF8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1F956732" w14:textId="77777777" w:rsidR="003F2078" w:rsidRPr="003F2078" w:rsidRDefault="003F2078" w:rsidP="003F2078">
            <w:pPr>
              <w:ind w:firstLine="0"/>
              <w:jc w:val="center"/>
            </w:pPr>
          </w:p>
        </w:tc>
      </w:tr>
      <w:tr w:rsidR="003F2078" w14:paraId="1719A6CD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647301BB" w14:textId="77777777" w:rsidR="003F2078" w:rsidRPr="003F2078" w:rsidRDefault="003F2078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2B164085" w14:textId="77777777" w:rsidR="003F2078" w:rsidRPr="003F2078" w:rsidRDefault="003F2078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0FB60323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54A320DE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1130C59C" w14:textId="77777777" w:rsidR="003F2078" w:rsidRPr="003F2078" w:rsidRDefault="003F2078" w:rsidP="003F2078">
            <w:pPr>
              <w:ind w:firstLine="0"/>
              <w:jc w:val="center"/>
            </w:pPr>
          </w:p>
        </w:tc>
      </w:tr>
      <w:tr w:rsidR="003F2078" w14:paraId="6C0997DB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4E20B1A1" w14:textId="77777777" w:rsidR="003F2078" w:rsidRPr="003F2078" w:rsidRDefault="003F2078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574B5F4E" w14:textId="77777777" w:rsidR="003F2078" w:rsidRPr="003F2078" w:rsidRDefault="003F2078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019409CF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2748EED7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33FF8121" w14:textId="77777777" w:rsidR="003F2078" w:rsidRPr="003F2078" w:rsidRDefault="003F2078" w:rsidP="003F2078">
            <w:pPr>
              <w:ind w:firstLine="0"/>
              <w:jc w:val="center"/>
            </w:pPr>
          </w:p>
        </w:tc>
      </w:tr>
      <w:tr w:rsidR="003F2078" w14:paraId="55892DA6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47138BFB" w14:textId="77777777" w:rsidR="003F2078" w:rsidRPr="003F2078" w:rsidRDefault="003F2078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53EDEF21" w14:textId="77777777" w:rsidR="003F2078" w:rsidRPr="003F2078" w:rsidRDefault="003F2078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69FBA1BF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757917A4" w14:textId="77777777" w:rsidR="003F2078" w:rsidRPr="003F2078" w:rsidRDefault="003F2078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418CE710" w14:textId="77777777" w:rsidR="003F2078" w:rsidRPr="003F2078" w:rsidRDefault="003F2078" w:rsidP="003F2078">
            <w:pPr>
              <w:ind w:firstLine="0"/>
              <w:jc w:val="center"/>
            </w:pPr>
          </w:p>
        </w:tc>
      </w:tr>
      <w:tr w:rsidR="00993D47" w14:paraId="2C071407" w14:textId="77777777" w:rsidTr="003F2078">
        <w:trPr>
          <w:trHeight w:val="624"/>
        </w:trPr>
        <w:tc>
          <w:tcPr>
            <w:tcW w:w="704" w:type="dxa"/>
            <w:vAlign w:val="center"/>
          </w:tcPr>
          <w:p w14:paraId="78D89953" w14:textId="77777777" w:rsidR="00993D47" w:rsidRPr="003F2078" w:rsidRDefault="00993D47" w:rsidP="003F20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50" w:type="dxa"/>
            <w:vAlign w:val="center"/>
          </w:tcPr>
          <w:p w14:paraId="287F0548" w14:textId="77777777" w:rsidR="00993D47" w:rsidRPr="003F2078" w:rsidRDefault="00993D47" w:rsidP="003F2078">
            <w:pPr>
              <w:ind w:firstLine="0"/>
              <w:jc w:val="left"/>
            </w:pPr>
          </w:p>
        </w:tc>
        <w:tc>
          <w:tcPr>
            <w:tcW w:w="3078" w:type="dxa"/>
            <w:vAlign w:val="center"/>
          </w:tcPr>
          <w:p w14:paraId="2BFA6603" w14:textId="77777777" w:rsidR="00993D47" w:rsidRPr="003F2078" w:rsidRDefault="00993D47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4028462D" w14:textId="77777777" w:rsidR="00993D47" w:rsidRPr="003F2078" w:rsidRDefault="00993D47" w:rsidP="003F2078">
            <w:pPr>
              <w:ind w:firstLine="0"/>
              <w:jc w:val="center"/>
            </w:pPr>
          </w:p>
        </w:tc>
        <w:tc>
          <w:tcPr>
            <w:tcW w:w="3078" w:type="dxa"/>
            <w:vAlign w:val="center"/>
          </w:tcPr>
          <w:p w14:paraId="6418F1F4" w14:textId="77777777" w:rsidR="00993D47" w:rsidRPr="003F2078" w:rsidRDefault="00993D47" w:rsidP="003F2078">
            <w:pPr>
              <w:ind w:firstLine="0"/>
              <w:jc w:val="center"/>
            </w:pPr>
          </w:p>
        </w:tc>
      </w:tr>
    </w:tbl>
    <w:p w14:paraId="0AA9152C" w14:textId="77777777" w:rsidR="003F2078" w:rsidRDefault="003F2078" w:rsidP="003F2078">
      <w:pPr>
        <w:jc w:val="center"/>
        <w:rPr>
          <w:b/>
        </w:rPr>
      </w:pPr>
    </w:p>
    <w:p w14:paraId="139DE0A0" w14:textId="77777777" w:rsidR="003F2078" w:rsidRDefault="003F2078" w:rsidP="003F2078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05"/>
        <w:gridCol w:w="6179"/>
      </w:tblGrid>
      <w:tr w:rsidR="003F2078" w14:paraId="70E0E8E1" w14:textId="77777777" w:rsidTr="003F2078">
        <w:tc>
          <w:tcPr>
            <w:tcW w:w="704" w:type="dxa"/>
          </w:tcPr>
          <w:p w14:paraId="2ABF10F9" w14:textId="77777777" w:rsidR="003F2078" w:rsidRDefault="003F2078" w:rsidP="003F20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505" w:type="dxa"/>
            <w:vAlign w:val="center"/>
          </w:tcPr>
          <w:p w14:paraId="7EFAF8CB" w14:textId="77777777" w:rsidR="003F2078" w:rsidRDefault="003F2078" w:rsidP="003F20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втор постов</w:t>
            </w:r>
          </w:p>
        </w:tc>
        <w:tc>
          <w:tcPr>
            <w:tcW w:w="6179" w:type="dxa"/>
            <w:vAlign w:val="center"/>
          </w:tcPr>
          <w:p w14:paraId="7D2789DD" w14:textId="77777777" w:rsidR="003F2078" w:rsidRDefault="003F2078" w:rsidP="003F2078">
            <w:pPr>
              <w:ind w:firstLine="0"/>
              <w:jc w:val="center"/>
              <w:rPr>
                <w:b/>
              </w:rPr>
            </w:pPr>
            <w:r w:rsidRPr="003F2078">
              <w:rPr>
                <w:b/>
              </w:rPr>
              <w:t>Итоговое количество постов</w:t>
            </w:r>
          </w:p>
        </w:tc>
      </w:tr>
      <w:tr w:rsidR="003F2078" w14:paraId="78677F47" w14:textId="77777777" w:rsidTr="003F2078">
        <w:trPr>
          <w:trHeight w:val="510"/>
        </w:trPr>
        <w:tc>
          <w:tcPr>
            <w:tcW w:w="704" w:type="dxa"/>
            <w:vAlign w:val="center"/>
          </w:tcPr>
          <w:p w14:paraId="7F52FAD8" w14:textId="77777777" w:rsidR="003F2078" w:rsidRPr="003F2078" w:rsidRDefault="003F2078" w:rsidP="003F207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8505" w:type="dxa"/>
            <w:vAlign w:val="center"/>
          </w:tcPr>
          <w:p w14:paraId="2D6E1B18" w14:textId="77777777" w:rsidR="003F2078" w:rsidRDefault="003F2078" w:rsidP="003F2078">
            <w:pPr>
              <w:ind w:firstLine="0"/>
              <w:jc w:val="left"/>
              <w:rPr>
                <w:b/>
              </w:rPr>
            </w:pPr>
          </w:p>
        </w:tc>
        <w:tc>
          <w:tcPr>
            <w:tcW w:w="6179" w:type="dxa"/>
            <w:vAlign w:val="center"/>
          </w:tcPr>
          <w:p w14:paraId="74122D79" w14:textId="77777777" w:rsidR="003F2078" w:rsidRDefault="003F2078" w:rsidP="003F2078">
            <w:pPr>
              <w:ind w:firstLine="0"/>
              <w:jc w:val="center"/>
              <w:rPr>
                <w:b/>
              </w:rPr>
            </w:pPr>
          </w:p>
        </w:tc>
      </w:tr>
      <w:tr w:rsidR="003F2078" w14:paraId="426AA9C3" w14:textId="77777777" w:rsidTr="003F2078">
        <w:trPr>
          <w:trHeight w:val="510"/>
        </w:trPr>
        <w:tc>
          <w:tcPr>
            <w:tcW w:w="704" w:type="dxa"/>
            <w:vAlign w:val="center"/>
          </w:tcPr>
          <w:p w14:paraId="358ABE9B" w14:textId="77777777" w:rsidR="003F2078" w:rsidRPr="003F2078" w:rsidRDefault="003F2078" w:rsidP="003F207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8505" w:type="dxa"/>
            <w:vAlign w:val="center"/>
          </w:tcPr>
          <w:p w14:paraId="26BF04DF" w14:textId="77777777" w:rsidR="003F2078" w:rsidRDefault="003F2078" w:rsidP="003F2078">
            <w:pPr>
              <w:ind w:firstLine="0"/>
              <w:jc w:val="left"/>
              <w:rPr>
                <w:b/>
              </w:rPr>
            </w:pPr>
          </w:p>
        </w:tc>
        <w:tc>
          <w:tcPr>
            <w:tcW w:w="6179" w:type="dxa"/>
            <w:vAlign w:val="center"/>
          </w:tcPr>
          <w:p w14:paraId="092A9A35" w14:textId="77777777" w:rsidR="003F2078" w:rsidRDefault="003F2078" w:rsidP="003F2078">
            <w:pPr>
              <w:ind w:firstLine="0"/>
              <w:jc w:val="center"/>
              <w:rPr>
                <w:b/>
              </w:rPr>
            </w:pPr>
          </w:p>
        </w:tc>
      </w:tr>
      <w:tr w:rsidR="003F2078" w14:paraId="0C744A18" w14:textId="77777777" w:rsidTr="003F2078">
        <w:trPr>
          <w:trHeight w:val="510"/>
        </w:trPr>
        <w:tc>
          <w:tcPr>
            <w:tcW w:w="704" w:type="dxa"/>
            <w:vAlign w:val="center"/>
          </w:tcPr>
          <w:p w14:paraId="10FF74C3" w14:textId="77777777" w:rsidR="003F2078" w:rsidRPr="003F2078" w:rsidRDefault="003F2078" w:rsidP="003F207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8505" w:type="dxa"/>
            <w:vAlign w:val="center"/>
          </w:tcPr>
          <w:p w14:paraId="332F04ED" w14:textId="77777777" w:rsidR="003F2078" w:rsidRDefault="003F2078" w:rsidP="003F2078">
            <w:pPr>
              <w:ind w:firstLine="0"/>
              <w:jc w:val="left"/>
              <w:rPr>
                <w:b/>
              </w:rPr>
            </w:pPr>
          </w:p>
        </w:tc>
        <w:tc>
          <w:tcPr>
            <w:tcW w:w="6179" w:type="dxa"/>
            <w:vAlign w:val="center"/>
          </w:tcPr>
          <w:p w14:paraId="2DDCD8C2" w14:textId="77777777" w:rsidR="003F2078" w:rsidRDefault="003F2078" w:rsidP="003F2078">
            <w:pPr>
              <w:ind w:firstLine="0"/>
              <w:jc w:val="center"/>
              <w:rPr>
                <w:b/>
              </w:rPr>
            </w:pPr>
          </w:p>
        </w:tc>
      </w:tr>
      <w:tr w:rsidR="003F2078" w14:paraId="5A7058AD" w14:textId="77777777" w:rsidTr="003F2078">
        <w:trPr>
          <w:trHeight w:val="510"/>
        </w:trPr>
        <w:tc>
          <w:tcPr>
            <w:tcW w:w="704" w:type="dxa"/>
            <w:vAlign w:val="center"/>
          </w:tcPr>
          <w:p w14:paraId="644B365C" w14:textId="77777777" w:rsidR="003F2078" w:rsidRPr="003F2078" w:rsidRDefault="003F2078" w:rsidP="003F207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8505" w:type="dxa"/>
            <w:vAlign w:val="center"/>
          </w:tcPr>
          <w:p w14:paraId="347157BE" w14:textId="77777777" w:rsidR="003F2078" w:rsidRDefault="003F2078" w:rsidP="003F2078">
            <w:pPr>
              <w:ind w:firstLine="0"/>
              <w:jc w:val="left"/>
              <w:rPr>
                <w:b/>
              </w:rPr>
            </w:pPr>
          </w:p>
        </w:tc>
        <w:tc>
          <w:tcPr>
            <w:tcW w:w="6179" w:type="dxa"/>
            <w:vAlign w:val="center"/>
          </w:tcPr>
          <w:p w14:paraId="7B3FD236" w14:textId="77777777" w:rsidR="003F2078" w:rsidRDefault="003F2078" w:rsidP="003F2078">
            <w:pPr>
              <w:ind w:firstLine="0"/>
              <w:jc w:val="center"/>
              <w:rPr>
                <w:b/>
              </w:rPr>
            </w:pPr>
          </w:p>
        </w:tc>
      </w:tr>
    </w:tbl>
    <w:p w14:paraId="2306D6D1" w14:textId="77777777" w:rsidR="003F2078" w:rsidRDefault="003F2078" w:rsidP="003F2078">
      <w:pPr>
        <w:ind w:firstLine="0"/>
        <w:rPr>
          <w:b/>
        </w:rPr>
      </w:pPr>
    </w:p>
    <w:p w14:paraId="586BCDF7" w14:textId="77777777" w:rsidR="003F2078" w:rsidRDefault="003F2078" w:rsidP="003F2078">
      <w:pPr>
        <w:ind w:firstLine="0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3260"/>
        <w:gridCol w:w="3911"/>
      </w:tblGrid>
      <w:tr w:rsidR="003F2078" w14:paraId="1AE3E5D2" w14:textId="77777777" w:rsidTr="001F0CA0">
        <w:trPr>
          <w:trHeight w:val="624"/>
        </w:trPr>
        <w:tc>
          <w:tcPr>
            <w:tcW w:w="8217" w:type="dxa"/>
            <w:vAlign w:val="center"/>
          </w:tcPr>
          <w:p w14:paraId="3AC965DB" w14:textId="77777777" w:rsidR="003F2078" w:rsidRPr="001F0CA0" w:rsidRDefault="003F2078" w:rsidP="001F0CA0">
            <w:pPr>
              <w:ind w:firstLine="0"/>
              <w:jc w:val="left"/>
            </w:pPr>
            <w:r w:rsidRPr="001F0CA0">
              <w:t>Главный администратор сообщества</w:t>
            </w:r>
          </w:p>
        </w:tc>
        <w:tc>
          <w:tcPr>
            <w:tcW w:w="3260" w:type="dxa"/>
            <w:vAlign w:val="center"/>
          </w:tcPr>
          <w:p w14:paraId="5B555654" w14:textId="77777777" w:rsidR="003F2078" w:rsidRPr="001F0CA0" w:rsidRDefault="003F2078" w:rsidP="001F0CA0">
            <w:pPr>
              <w:ind w:firstLine="0"/>
              <w:jc w:val="left"/>
            </w:pPr>
          </w:p>
        </w:tc>
        <w:sdt>
          <w:sdtPr>
            <w:id w:val="1340661416"/>
            <w:placeholder>
              <w:docPart w:val="0F016E7429BD4508A5E36CF30A0DABA1"/>
            </w:placeholder>
            <w:showingPlcHdr/>
          </w:sdtPr>
          <w:sdtContent>
            <w:tc>
              <w:tcPr>
                <w:tcW w:w="3911" w:type="dxa"/>
                <w:vAlign w:val="center"/>
              </w:tcPr>
              <w:p w14:paraId="73DDB133" w14:textId="77777777" w:rsidR="003F2078" w:rsidRPr="001F0CA0" w:rsidRDefault="001F0CA0" w:rsidP="001F0CA0">
                <w:pPr>
                  <w:ind w:firstLine="0"/>
                  <w:jc w:val="left"/>
                </w:pPr>
                <w:r>
                  <w:rPr>
                    <w:rStyle w:val="a5"/>
                  </w:rPr>
                  <w:t>И.О. Фамилия</w:t>
                </w:r>
                <w:r w:rsidRPr="008C38DA">
                  <w:rPr>
                    <w:rStyle w:val="a5"/>
                  </w:rPr>
                  <w:t>.</w:t>
                </w:r>
              </w:p>
            </w:tc>
          </w:sdtContent>
        </w:sdt>
      </w:tr>
      <w:tr w:rsidR="003F2078" w14:paraId="49A921B2" w14:textId="77777777" w:rsidTr="001F0CA0">
        <w:trPr>
          <w:trHeight w:val="624"/>
        </w:trPr>
        <w:tc>
          <w:tcPr>
            <w:tcW w:w="8217" w:type="dxa"/>
            <w:vAlign w:val="center"/>
          </w:tcPr>
          <w:p w14:paraId="33F4592B" w14:textId="77777777" w:rsidR="003F2078" w:rsidRPr="001F0CA0" w:rsidRDefault="003F2078" w:rsidP="001F0CA0">
            <w:pPr>
              <w:ind w:firstLine="0"/>
              <w:jc w:val="left"/>
            </w:pPr>
            <w:r w:rsidRPr="001F0CA0">
              <w:t>Руководитель информационной комиссии ППО СиА МГТУ</w:t>
            </w:r>
          </w:p>
        </w:tc>
        <w:tc>
          <w:tcPr>
            <w:tcW w:w="3260" w:type="dxa"/>
            <w:vAlign w:val="center"/>
          </w:tcPr>
          <w:p w14:paraId="400DA315" w14:textId="77777777" w:rsidR="003F2078" w:rsidRPr="001F0CA0" w:rsidRDefault="003F2078" w:rsidP="001F0CA0">
            <w:pPr>
              <w:ind w:firstLine="0"/>
              <w:jc w:val="left"/>
            </w:pPr>
          </w:p>
        </w:tc>
        <w:tc>
          <w:tcPr>
            <w:tcW w:w="3911" w:type="dxa"/>
            <w:vAlign w:val="center"/>
          </w:tcPr>
          <w:p w14:paraId="66363C03" w14:textId="77777777" w:rsidR="003F2078" w:rsidRPr="001F0CA0" w:rsidRDefault="001F0CA0" w:rsidP="001F0CA0">
            <w:pPr>
              <w:ind w:firstLine="0"/>
              <w:jc w:val="left"/>
            </w:pPr>
            <w:r w:rsidRPr="001F0CA0">
              <w:t>А.А. Ткаченко</w:t>
            </w:r>
          </w:p>
        </w:tc>
      </w:tr>
      <w:tr w:rsidR="003F2078" w14:paraId="38B198EB" w14:textId="77777777" w:rsidTr="001F0CA0">
        <w:trPr>
          <w:trHeight w:val="624"/>
        </w:trPr>
        <w:tc>
          <w:tcPr>
            <w:tcW w:w="8217" w:type="dxa"/>
            <w:vAlign w:val="center"/>
          </w:tcPr>
          <w:p w14:paraId="787E8500" w14:textId="77777777" w:rsidR="003F2078" w:rsidRPr="001F0CA0" w:rsidRDefault="003F2078" w:rsidP="001F0CA0">
            <w:pPr>
              <w:ind w:firstLine="0"/>
              <w:jc w:val="left"/>
            </w:pPr>
            <w:r w:rsidRPr="001F0CA0">
              <w:t>Председатель ППО СиА МГТУ</w:t>
            </w:r>
          </w:p>
        </w:tc>
        <w:tc>
          <w:tcPr>
            <w:tcW w:w="3260" w:type="dxa"/>
            <w:vAlign w:val="center"/>
          </w:tcPr>
          <w:p w14:paraId="28C13AF3" w14:textId="77777777" w:rsidR="003F2078" w:rsidRPr="001F0CA0" w:rsidRDefault="003F2078" w:rsidP="001F0CA0">
            <w:pPr>
              <w:ind w:firstLine="0"/>
              <w:jc w:val="left"/>
            </w:pPr>
          </w:p>
        </w:tc>
        <w:tc>
          <w:tcPr>
            <w:tcW w:w="3911" w:type="dxa"/>
            <w:vAlign w:val="center"/>
          </w:tcPr>
          <w:p w14:paraId="17FF5020" w14:textId="77777777" w:rsidR="003F2078" w:rsidRPr="001F0CA0" w:rsidRDefault="001F0CA0" w:rsidP="001F0CA0">
            <w:pPr>
              <w:ind w:firstLine="0"/>
              <w:jc w:val="left"/>
            </w:pPr>
            <w:r w:rsidRPr="001F0CA0">
              <w:t>С.И. Головей</w:t>
            </w:r>
          </w:p>
        </w:tc>
      </w:tr>
      <w:tr w:rsidR="003F2078" w14:paraId="1E6BCE44" w14:textId="77777777" w:rsidTr="001F0CA0">
        <w:trPr>
          <w:trHeight w:val="624"/>
        </w:trPr>
        <w:tc>
          <w:tcPr>
            <w:tcW w:w="8217" w:type="dxa"/>
            <w:vAlign w:val="center"/>
          </w:tcPr>
          <w:p w14:paraId="1044392E" w14:textId="43B8AB25" w:rsidR="003F2078" w:rsidRPr="001F0CA0" w:rsidRDefault="001F0CA0" w:rsidP="001F0CA0">
            <w:pPr>
              <w:ind w:firstLine="0"/>
              <w:jc w:val="left"/>
            </w:pPr>
            <w:r w:rsidRPr="001F0CA0">
              <w:t>Начальник Управления</w:t>
            </w:r>
            <w:r w:rsidR="00993D47">
              <w:t xml:space="preserve"> </w:t>
            </w:r>
            <w:r w:rsidRPr="001F0CA0">
              <w:t>молодёжной политик</w:t>
            </w:r>
            <w:r w:rsidR="00993D47">
              <w:t>и</w:t>
            </w:r>
          </w:p>
        </w:tc>
        <w:tc>
          <w:tcPr>
            <w:tcW w:w="3260" w:type="dxa"/>
            <w:vAlign w:val="center"/>
          </w:tcPr>
          <w:p w14:paraId="245249F7" w14:textId="77777777" w:rsidR="003F2078" w:rsidRPr="001F0CA0" w:rsidRDefault="003F2078" w:rsidP="001F0CA0">
            <w:pPr>
              <w:ind w:firstLine="0"/>
              <w:jc w:val="left"/>
            </w:pPr>
          </w:p>
        </w:tc>
        <w:tc>
          <w:tcPr>
            <w:tcW w:w="3911" w:type="dxa"/>
            <w:vAlign w:val="center"/>
          </w:tcPr>
          <w:p w14:paraId="03EC61AD" w14:textId="77777777" w:rsidR="003F2078" w:rsidRPr="001F0CA0" w:rsidRDefault="001F0CA0" w:rsidP="001F0CA0">
            <w:pPr>
              <w:ind w:firstLine="0"/>
              <w:jc w:val="left"/>
            </w:pPr>
            <w:r w:rsidRPr="001F0CA0">
              <w:t>Д.В. Грачев</w:t>
            </w:r>
          </w:p>
        </w:tc>
      </w:tr>
    </w:tbl>
    <w:p w14:paraId="28D4C4D2" w14:textId="77777777" w:rsidR="003F2078" w:rsidRDefault="003F2078" w:rsidP="003F2078">
      <w:pPr>
        <w:ind w:firstLine="0"/>
        <w:rPr>
          <w:b/>
        </w:rPr>
      </w:pPr>
    </w:p>
    <w:sectPr w:rsidR="003F2078" w:rsidSect="003F2078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11A5D"/>
    <w:multiLevelType w:val="hybridMultilevel"/>
    <w:tmpl w:val="6E481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B4F"/>
    <w:multiLevelType w:val="hybridMultilevel"/>
    <w:tmpl w:val="76AE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11093">
    <w:abstractNumId w:val="0"/>
  </w:num>
  <w:num w:numId="2" w16cid:durableId="2005354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78"/>
    <w:rsid w:val="001F0CA0"/>
    <w:rsid w:val="003F2078"/>
    <w:rsid w:val="0087166E"/>
    <w:rsid w:val="00950F4F"/>
    <w:rsid w:val="0099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6D76"/>
  <w15:chartTrackingRefBased/>
  <w15:docId w15:val="{EAFF7E8D-2293-47AF-9367-635F232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07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F0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7D91CB7FD049D49474C78C075D4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DA4BB-8094-47A1-B38C-428D0631F0D7}"/>
      </w:docPartPr>
      <w:docPartBody>
        <w:p w:rsidR="00C97477" w:rsidRDefault="006301D1" w:rsidP="006301D1">
          <w:pPr>
            <w:pStyle w:val="217D91CB7FD049D49474C78C075D48E11"/>
          </w:pPr>
          <w:r w:rsidRPr="001F0CA0">
            <w:rPr>
              <w:rStyle w:val="a3"/>
            </w:rPr>
            <w:t>введите название сообщества</w:t>
          </w:r>
          <w:r w:rsidRPr="008C38DA">
            <w:rPr>
              <w:rStyle w:val="a3"/>
            </w:rPr>
            <w:t>.</w:t>
          </w:r>
        </w:p>
      </w:docPartBody>
    </w:docPart>
    <w:docPart>
      <w:docPartPr>
        <w:name w:val="BF2F1D5643924D0DB6284D4DD2476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71505-B316-4306-AE90-156C23C2C28A}"/>
      </w:docPartPr>
      <w:docPartBody>
        <w:p w:rsidR="00C97477" w:rsidRDefault="006301D1" w:rsidP="006301D1">
          <w:pPr>
            <w:pStyle w:val="BF2F1D5643924D0DB6284D4DD24769B5"/>
          </w:pPr>
          <w:r w:rsidRPr="008C38DA">
            <w:rPr>
              <w:rStyle w:val="a3"/>
            </w:rPr>
            <w:t>Место для ввода даты.</w:t>
          </w:r>
        </w:p>
      </w:docPartBody>
    </w:docPart>
    <w:docPart>
      <w:docPartPr>
        <w:name w:val="0F016E7429BD4508A5E36CF30A0DA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375B2-4A20-4356-9B5C-254CF058E829}"/>
      </w:docPartPr>
      <w:docPartBody>
        <w:p w:rsidR="00C97477" w:rsidRDefault="006301D1" w:rsidP="006301D1">
          <w:pPr>
            <w:pStyle w:val="0F016E7429BD4508A5E36CF30A0DABA1"/>
          </w:pPr>
          <w:r>
            <w:rPr>
              <w:rStyle w:val="a3"/>
            </w:rPr>
            <w:t>И.О. Фамилия</w:t>
          </w:r>
          <w:r w:rsidRPr="008C38D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D1"/>
    <w:rsid w:val="00043D20"/>
    <w:rsid w:val="006301D1"/>
    <w:rsid w:val="00C077F4"/>
    <w:rsid w:val="00C9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01D1"/>
    <w:rPr>
      <w:color w:val="808080"/>
    </w:rPr>
  </w:style>
  <w:style w:type="paragraph" w:customStyle="1" w:styleId="217D91CB7FD049D49474C78C075D48E11">
    <w:name w:val="217D91CB7FD049D49474C78C075D48E11"/>
    <w:rsid w:val="006301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BF2F1D5643924D0DB6284D4DD24769B5">
    <w:name w:val="BF2F1D5643924D0DB6284D4DD24769B5"/>
    <w:rsid w:val="006301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0F016E7429BD4508A5E36CF30A0DABA1">
    <w:name w:val="0F016E7429BD4508A5E36CF30A0DABA1"/>
    <w:rsid w:val="006301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2FC7-0F55-4D71-B9EE-F1465865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быкин</dc:creator>
  <cp:keywords/>
  <dc:description/>
  <cp:lastModifiedBy>ivanovaanna174@gmail.com</cp:lastModifiedBy>
  <cp:revision>2</cp:revision>
  <dcterms:created xsi:type="dcterms:W3CDTF">2023-08-17T09:53:00Z</dcterms:created>
  <dcterms:modified xsi:type="dcterms:W3CDTF">2023-08-17T09:53:00Z</dcterms:modified>
</cp:coreProperties>
</file>